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6C401E" w:rsidR="00EA29FA" w:rsidRPr="00C60FD1" w:rsidRDefault="00FC2A6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51349A6" w:rsidR="00703B09" w:rsidRDefault="00FC2A6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52FEB959" w:rsidR="001A20A8" w:rsidRDefault="00FC2A64" w:rsidP="00FE56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ES NUEVO LEÓN LÍDER NACIONAL </w:t>
      </w:r>
      <w:r w:rsidRPr="00FE5667">
        <w:rPr>
          <w:rFonts w:ascii="Arial" w:hAnsi="Arial" w:cs="Arial"/>
          <w:b/>
          <w:sz w:val="28"/>
          <w:szCs w:val="28"/>
        </w:rPr>
        <w:t>EN ESPACIOS DE PARTICIPACIÓN</w:t>
      </w:r>
    </w:p>
    <w:bookmarkEnd w:id="0"/>
    <w:p w14:paraId="4BEE5288" w14:textId="77777777" w:rsidR="00FE5667" w:rsidRDefault="00FE5667" w:rsidP="00FE5667">
      <w:pPr>
        <w:jc w:val="center"/>
        <w:rPr>
          <w:rFonts w:ascii="Arial" w:hAnsi="Arial" w:cs="Arial"/>
          <w:b/>
          <w:sz w:val="28"/>
          <w:szCs w:val="28"/>
        </w:rPr>
      </w:pPr>
    </w:p>
    <w:p w14:paraId="265D3ED4" w14:textId="43DC0A51" w:rsidR="00DF0FC2" w:rsidRPr="00FC2A64" w:rsidRDefault="00FC2A64" w:rsidP="00FC2A64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FC2A64">
        <w:rPr>
          <w:rFonts w:ascii="Arial" w:hAnsi="Arial" w:cs="Arial"/>
          <w:i/>
          <w:sz w:val="24"/>
          <w:szCs w:val="24"/>
        </w:rPr>
        <w:t>Por segundo año, el Estado se consolida con el mayor número de Espacios Participativos.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02FA5EA4" w14:textId="0F05D7C6" w:rsidR="00FC2A64" w:rsidRPr="00FC2A64" w:rsidRDefault="00EA29FA" w:rsidP="00FC2A6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2A64" w:rsidRPr="00FC2A64">
        <w:rPr>
          <w:rFonts w:ascii="Arial" w:hAnsi="Arial" w:cs="Arial"/>
          <w:sz w:val="28"/>
          <w:szCs w:val="28"/>
        </w:rPr>
        <w:t>Nuevo León es líder nacional en espacios para la Participación Ciudadana.</w:t>
      </w:r>
    </w:p>
    <w:p w14:paraId="5A0D5E5E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4DEA1D1C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Por segundo año consecutivo, el Estado refrendó su liderazgo al encabezar el ranking del INEGI, con mil 297 espacios participativos, casi mil más que el segundo lugar.</w:t>
      </w:r>
    </w:p>
    <w:p w14:paraId="296B874D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1D325D6E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Los espacios de participación son mecanismos o plataformas donde la gente puede proponer soluciones, levantar la voz, transformar su entorno e incidir directamente en la construcción de políticas públicas.</w:t>
      </w:r>
    </w:p>
    <w:p w14:paraId="3037113D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4B9D278D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 xml:space="preserve">Estos espacios permiten a la ciudadanía opinar, decidir y colaborar con otras personas, asociaciones civiles y con el Gobierno para resolver problemas públicos, </w:t>
      </w:r>
    </w:p>
    <w:p w14:paraId="6703369E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015348E8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Algunos ejemplos de espacios participativos son  juntas de mejoras, consejos ciudadanos, consultas públicas, presupuestos participativos y foros comunitarios.</w:t>
      </w:r>
    </w:p>
    <w:p w14:paraId="7320A945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470AB6BA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También se incluyen herramientas tecnológicas, como la plataforma 070.</w:t>
      </w:r>
    </w:p>
    <w:p w14:paraId="0110C9ED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7C1F4017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En el 2021, el Gobernador Samuel García creó la primera Secretaría de Participación Ciudadana de México, que encabeza el Secretario Daniel Acosta Fregoso.</w:t>
      </w:r>
    </w:p>
    <w:p w14:paraId="55EABEFF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29AE1FC5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La Secretaría ha creado y fortalecido cientos de espacios participativos, en temas clave como salud, medio ambiente, desarrollo urbano y justicia social.</w:t>
      </w:r>
    </w:p>
    <w:p w14:paraId="180587F5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273D8F1B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>Un ejemplo del resultado de estos espacios en Nuevo León es el Parque Ciudadano. Un terreno que sería un estacionamiento y en el que gracias a la participación ciudadana hoy se construye un espacio público acorde con las necesidades de los vecinos.</w:t>
      </w:r>
    </w:p>
    <w:p w14:paraId="7FA7D51F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64A8100E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  <w:r w:rsidRPr="00FC2A64">
        <w:rPr>
          <w:rFonts w:ascii="Arial" w:hAnsi="Arial" w:cs="Arial"/>
          <w:sz w:val="28"/>
          <w:szCs w:val="28"/>
        </w:rPr>
        <w:t xml:space="preserve">En la actual Administración estatal, Nuevo León pasó del sexto lugar en participación al primer lugar nacional. </w:t>
      </w:r>
    </w:p>
    <w:p w14:paraId="1E7CC46D" w14:textId="77777777" w:rsidR="00FC2A64" w:rsidRPr="00FC2A64" w:rsidRDefault="00FC2A64" w:rsidP="00FC2A64">
      <w:pPr>
        <w:jc w:val="both"/>
        <w:rPr>
          <w:rFonts w:ascii="Arial" w:hAnsi="Arial" w:cs="Arial"/>
          <w:sz w:val="28"/>
          <w:szCs w:val="28"/>
        </w:rPr>
      </w:pPr>
    </w:p>
    <w:p w14:paraId="4A7A609A" w14:textId="2CACDAB7" w:rsidR="00DF0FC2" w:rsidRPr="00EA29FA" w:rsidRDefault="00FC2A64" w:rsidP="00FC2A64">
      <w:pPr>
        <w:jc w:val="both"/>
        <w:rPr>
          <w:rFonts w:ascii="Arial" w:hAnsi="Arial" w:cs="Arial"/>
          <w:bCs/>
          <w:color w:val="323E4F"/>
        </w:rPr>
      </w:pPr>
      <w:r w:rsidRPr="00FC2A64">
        <w:rPr>
          <w:rFonts w:ascii="Arial" w:hAnsi="Arial" w:cs="Arial"/>
          <w:sz w:val="28"/>
          <w:szCs w:val="28"/>
        </w:rPr>
        <w:t xml:space="preserve">El reconocimiento reafirma </w:t>
      </w:r>
      <w:proofErr w:type="gramStart"/>
      <w:r w:rsidRPr="00FC2A64">
        <w:rPr>
          <w:rFonts w:ascii="Arial" w:hAnsi="Arial" w:cs="Arial"/>
          <w:sz w:val="28"/>
          <w:szCs w:val="28"/>
        </w:rPr>
        <w:t>el c</w:t>
      </w:r>
      <w:r>
        <w:rPr>
          <w:rFonts w:ascii="Arial" w:hAnsi="Arial" w:cs="Arial"/>
          <w:sz w:val="28"/>
          <w:szCs w:val="28"/>
        </w:rPr>
        <w:t xml:space="preserve">ompromiso del Gobierno de Nuevo </w:t>
      </w:r>
      <w:r w:rsidRPr="00FC2A64">
        <w:rPr>
          <w:rFonts w:ascii="Arial" w:hAnsi="Arial" w:cs="Arial"/>
          <w:sz w:val="28"/>
          <w:szCs w:val="28"/>
        </w:rPr>
        <w:t>León por seguir promoviendo espacio</w:t>
      </w:r>
      <w:r>
        <w:rPr>
          <w:rFonts w:ascii="Arial" w:hAnsi="Arial" w:cs="Arial"/>
          <w:sz w:val="28"/>
          <w:szCs w:val="28"/>
        </w:rPr>
        <w:t xml:space="preserve">s de participación incluyentes, </w:t>
      </w:r>
      <w:r w:rsidRPr="00FC2A64">
        <w:rPr>
          <w:rFonts w:ascii="Arial" w:hAnsi="Arial" w:cs="Arial"/>
          <w:sz w:val="28"/>
          <w:szCs w:val="28"/>
        </w:rPr>
        <w:t>accesibles y efectivos</w:t>
      </w:r>
      <w:proofErr w:type="gramEnd"/>
      <w:r w:rsidRPr="00FC2A64">
        <w:rPr>
          <w:rFonts w:ascii="Arial" w:hAnsi="Arial" w:cs="Arial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EEAC" w14:textId="77777777" w:rsidR="00F23455" w:rsidRDefault="00F23455" w:rsidP="00E83348">
      <w:r>
        <w:separator/>
      </w:r>
    </w:p>
  </w:endnote>
  <w:endnote w:type="continuationSeparator" w:id="0">
    <w:p w14:paraId="7E021433" w14:textId="77777777" w:rsidR="00F23455" w:rsidRDefault="00F234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FAC6" w14:textId="77777777" w:rsidR="00F23455" w:rsidRDefault="00F23455" w:rsidP="00E83348">
      <w:r>
        <w:separator/>
      </w:r>
    </w:p>
  </w:footnote>
  <w:footnote w:type="continuationSeparator" w:id="0">
    <w:p w14:paraId="5E1E23F4" w14:textId="77777777" w:rsidR="00F23455" w:rsidRDefault="00F234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A64"/>
    <w:rsid w:val="00FC7441"/>
    <w:rsid w:val="00FE5667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3D9F3-0925-4066-83AD-6F590DF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14T21:05:00Z</dcterms:created>
  <dcterms:modified xsi:type="dcterms:W3CDTF">2025-04-14T21:07:00Z</dcterms:modified>
</cp:coreProperties>
</file>